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3011" w:rsidRDefault="002F3011" w:rsidP="002F3011">
      <w:pPr>
        <w:tabs>
          <w:tab w:val="center" w:pos="5670"/>
        </w:tabs>
        <w:spacing w:line="280" w:lineRule="exact"/>
        <w:jc w:val="both"/>
        <w:outlineLvl w:val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ODELLO A</w:t>
      </w:r>
    </w:p>
    <w:p w:rsidR="002F3011" w:rsidRDefault="002F3011" w:rsidP="002F3011">
      <w:pPr>
        <w:tabs>
          <w:tab w:val="center" w:pos="5670"/>
        </w:tabs>
        <w:spacing w:line="28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2F3011" w:rsidRDefault="002F3011" w:rsidP="002F3011">
      <w:pPr>
        <w:ind w:left="4962"/>
        <w:jc w:val="both"/>
        <w:outlineLvl w:val="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Spett.le </w:t>
      </w:r>
      <w:r>
        <w:rPr>
          <w:rFonts w:asciiTheme="minorHAnsi" w:hAnsiTheme="minorHAnsi" w:cstheme="minorHAnsi"/>
          <w:sz w:val="20"/>
          <w:szCs w:val="20"/>
        </w:rPr>
        <w:t>Dipartimento di Ingegneria informatica, automatica e gestionale Antonio Ruberti</w:t>
      </w:r>
    </w:p>
    <w:p w:rsidR="002F3011" w:rsidRDefault="002F3011" w:rsidP="002F3011">
      <w:pPr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</w:rPr>
        <w:t>Via Ariosto, 25, 00185 - Roma</w:t>
      </w:r>
    </w:p>
    <w:p w:rsidR="002F3011" w:rsidRDefault="002F3011" w:rsidP="002F3011">
      <w:pPr>
        <w:spacing w:after="200"/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2F3011" w:rsidRDefault="002F3011" w:rsidP="002F3011">
      <w:pPr>
        <w:spacing w:after="200"/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2F3011" w:rsidRDefault="002F3011" w:rsidP="002F3011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.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l….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sottoscritt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…………………………………………………….....................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nat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..a……………………… (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prov.di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……) il………………… codice fiscale …………………………………………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P.Iva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…………………………………… e residente in…………..………………………………….. (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prov.di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…………)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cap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 via……………………………………………………………………………………………………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 n…………….</w:t>
      </w:r>
    </w:p>
    <w:p w:rsidR="002F3011" w:rsidRDefault="002F3011" w:rsidP="002F3011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CHIEDE</w:t>
      </w:r>
    </w:p>
    <w:p w:rsidR="002F3011" w:rsidRDefault="002F3011" w:rsidP="002F3011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i essere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ammess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. a partecipare alla procedura di valutazione comparativa per il conferimento di un incarico di lavoro autonomo per lo svolgimento dell’attività di</w:t>
      </w:r>
      <w:r>
        <w:rPr>
          <w:rFonts w:asciiTheme="minorHAnsi" w:eastAsia="Calibri" w:hAnsiTheme="minorHAnsi" w:cstheme="minorHAnsi"/>
          <w:sz w:val="20"/>
          <w:szCs w:val="20"/>
          <w:vertAlign w:val="superscript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“</w:t>
      </w:r>
      <w:r>
        <w:rPr>
          <w:rFonts w:asciiTheme="minorHAnsi" w:hAnsiTheme="minorHAnsi" w:cstheme="minorHAnsi"/>
          <w:b/>
          <w:sz w:val="20"/>
          <w:szCs w:val="20"/>
        </w:rPr>
        <w:t xml:space="preserve">Sviluppo di un ambiente di simulazione e controllo per il robot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Frank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Research 3</w:t>
      </w:r>
      <w:r>
        <w:rPr>
          <w:rFonts w:asciiTheme="minorHAnsi" w:hAnsiTheme="minorHAnsi" w:cstheme="minorHAnsi"/>
          <w:sz w:val="20"/>
          <w:szCs w:val="20"/>
        </w:rPr>
        <w:t>”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rot. n. </w:t>
      </w:r>
      <w:r>
        <w:rPr>
          <w:rFonts w:asciiTheme="minorHAnsi" w:hAnsiTheme="minorHAnsi" w:cstheme="minorHAnsi"/>
          <w:sz w:val="20"/>
          <w:szCs w:val="20"/>
        </w:rPr>
        <w:t>………………. del 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</w:t>
      </w:r>
    </w:p>
    <w:p w:rsidR="002F3011" w:rsidRDefault="002F3011" w:rsidP="002F3011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 tal fine, ai sensi degli artt. 46 e 47 del D.P.R. 28/12/2000, n. 445 e consapevole che le dichiarazioni mendaci sono punite ai sensi del Codice penale e dalle leggi speciali in materia, dichiara sotto la propria responsabilità che:</w:t>
      </w:r>
    </w:p>
    <w:p w:rsidR="002F3011" w:rsidRDefault="002F3011" w:rsidP="002F3011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è in possesso di cittadinanza……………………………………………… e di godere dei diritti politici</w:t>
      </w:r>
    </w:p>
    <w:p w:rsidR="002F3011" w:rsidRDefault="002F3011" w:rsidP="002F3011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non ha riportato condanne penali e non ha procedimenti penali in corso (a);</w:t>
      </w:r>
    </w:p>
    <w:p w:rsidR="002F3011" w:rsidRDefault="002F3011" w:rsidP="002F3011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è in possesso del diploma di laurea in ……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conseguito in data……………….. presso l’Università di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……….con il voto di………………… (oppure del titolo di studio straniero di……………….conseguito il ………………… presso…………….e riconosciuto equipollente alla laurea italiana in………………………dall’Università di………………….in data…………);</w:t>
      </w:r>
    </w:p>
    <w:p w:rsidR="002F3011" w:rsidRDefault="002F3011" w:rsidP="002F3011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(dichiarazione eventuale) è in possesso del diploma di dottore di ricerca in………………………. conseguito in data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, presso l’Università di……………..sede amministrativa del dottorato;</w:t>
      </w:r>
    </w:p>
    <w:p w:rsidR="002F3011" w:rsidRDefault="002F3011" w:rsidP="002F3011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on ha un grado di parentela o di affinità, fino al quarto grado compreso, con un professore appartenente </w:t>
      </w:r>
      <w:r>
        <w:rPr>
          <w:rFonts w:asciiTheme="minorHAnsi" w:hAnsiTheme="minorHAnsi" w:cs="Calibri (Corpo)"/>
          <w:sz w:val="20"/>
          <w:szCs w:val="20"/>
        </w:rPr>
        <w:t>al Dipartimento di Ingegneria informatica, automatica e gestionale Antonio Ruberti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, ovvero con il Magnifico 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Rettore,  il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Direttore Generale, o un componente del Consiglio di Amministrazione dell’Università degli Studi di Roma “La Sapienza”;</w:t>
      </w:r>
    </w:p>
    <w:p w:rsidR="002F3011" w:rsidRDefault="002F3011" w:rsidP="002F3011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bookmarkStart w:id="0" w:name="OLE_LINK9"/>
      <w:bookmarkStart w:id="1" w:name="OLE_LINK10"/>
      <w:r>
        <w:rPr>
          <w:rFonts w:asciiTheme="minorHAnsi" w:eastAsia="Calibri" w:hAnsiTheme="minorHAnsi" w:cstheme="minorHAnsi"/>
          <w:sz w:val="20"/>
          <w:szCs w:val="20"/>
          <w:lang w:eastAsia="en-US"/>
        </w:rPr>
        <w:t>elegge il proprio domicilio in……………………………………………………………………………………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(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città, via, n. e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cap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tel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. e si impegna a comunicare tempestivamente eventuali variazioni</w:t>
      </w:r>
      <w:bookmarkEnd w:id="0"/>
      <w:bookmarkEnd w:id="1"/>
      <w:r>
        <w:rPr>
          <w:rFonts w:asciiTheme="minorHAnsi" w:eastAsia="Calibri" w:hAnsiTheme="minorHAnsi" w:cstheme="minorHAnsi"/>
          <w:sz w:val="20"/>
          <w:szCs w:val="20"/>
          <w:lang w:eastAsia="en-US"/>
        </w:rPr>
        <w:t>;</w:t>
      </w:r>
    </w:p>
    <w:p w:rsidR="002F3011" w:rsidRDefault="002F3011" w:rsidP="002F3011">
      <w:pPr>
        <w:pStyle w:val="Paragrafoelenco"/>
        <w:numPr>
          <w:ilvl w:val="0"/>
          <w:numId w:val="2"/>
        </w:numPr>
        <w:spacing w:line="36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sym w:font="Wingdings" w:char="F0A8"/>
      </w:r>
      <w:r>
        <w:rPr>
          <w:rFonts w:asciiTheme="minorHAnsi" w:hAnsiTheme="minorHAnsi" w:cstheme="minorHAnsi"/>
          <w:sz w:val="20"/>
          <w:szCs w:val="20"/>
        </w:rPr>
        <w:t xml:space="preserve"> il sottoscritto </w:t>
      </w:r>
      <w:r>
        <w:rPr>
          <w:rFonts w:asciiTheme="minorHAnsi" w:hAnsiTheme="minorHAnsi" w:cstheme="minorHAnsi"/>
          <w:b/>
          <w:sz w:val="20"/>
          <w:szCs w:val="20"/>
        </w:rPr>
        <w:t>NON È</w:t>
      </w:r>
      <w:r>
        <w:rPr>
          <w:rFonts w:asciiTheme="minorHAnsi" w:hAnsiTheme="minorHAnsi" w:cstheme="minorHAnsi"/>
          <w:sz w:val="20"/>
          <w:szCs w:val="20"/>
        </w:rPr>
        <w:t xml:space="preserve"> dipendente di una Pubblica Amministrazione</w:t>
      </w:r>
      <w:r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sym w:font="Wingdings" w:char="F0A8"/>
      </w:r>
      <w:r>
        <w:rPr>
          <w:rFonts w:asciiTheme="minorHAnsi" w:hAnsiTheme="minorHAnsi" w:cstheme="minorHAnsi"/>
          <w:sz w:val="20"/>
          <w:szCs w:val="20"/>
        </w:rPr>
        <w:t xml:space="preserve"> il sottoscritto </w:t>
      </w:r>
      <w:r>
        <w:rPr>
          <w:rFonts w:asciiTheme="minorHAnsi" w:hAnsiTheme="minorHAnsi" w:cstheme="minorHAnsi"/>
          <w:b/>
          <w:sz w:val="20"/>
          <w:szCs w:val="20"/>
        </w:rPr>
        <w:t>È</w:t>
      </w:r>
      <w:r>
        <w:rPr>
          <w:rFonts w:asciiTheme="minorHAnsi" w:hAnsiTheme="minorHAnsi" w:cstheme="minorHAnsi"/>
          <w:sz w:val="20"/>
          <w:szCs w:val="20"/>
        </w:rPr>
        <w:t xml:space="preserve"> dipendente della Pubblica Amministrazione</w:t>
      </w:r>
    </w:p>
    <w:p w:rsidR="002F3011" w:rsidRDefault="002F3011" w:rsidP="002F3011">
      <w:pPr>
        <w:spacing w:after="120"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2F3011" w:rsidRDefault="002F3011" w:rsidP="002F3011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llega alla domanda i seguenti titoli valutabili:</w:t>
      </w:r>
    </w:p>
    <w:p w:rsidR="002F3011" w:rsidRDefault="002F3011" w:rsidP="002F3011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del diploma di laurea;</w:t>
      </w:r>
    </w:p>
    <w:p w:rsidR="002F3011" w:rsidRDefault="002F3011" w:rsidP="002F3011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del titolo di dottore di ricerca;</w:t>
      </w:r>
    </w:p>
    <w:p w:rsidR="002F3011" w:rsidRDefault="002F3011" w:rsidP="002F3011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o dell’atto di notorietà di tutti i titoli scientifici che ritiene valutabili ai fini della procedura di valutazione comparativa;</w:t>
      </w:r>
    </w:p>
    <w:p w:rsidR="002F3011" w:rsidRDefault="002F3011" w:rsidP="002F3011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lastRenderedPageBreak/>
        <w:t>curriculum vitae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redatto in conformità al vigente modello europeo e in formato pdf aperto - D.lgs. 33/2013 (artt. 10, 14, 15, 15bis, 27),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datato e firmato.</w:t>
      </w:r>
    </w:p>
    <w:p w:rsidR="002F3011" w:rsidRDefault="002F3011" w:rsidP="002F3011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llega, inoltre, alla domanda la fotocopia di un proprio documento di riconoscimento in corso di validità.</w:t>
      </w:r>
    </w:p>
    <w:p w:rsidR="002F3011" w:rsidRDefault="002F3011" w:rsidP="002F3011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lle notifiche, introdotte con l’art. 15, co. 1, della legge 12 novembre 2011 n.183, alla disciplina dei certificati e delle dichiarazioni sostitutive contenute nel D.P.R. 445/2000, </w:t>
      </w:r>
      <w:r>
        <w:rPr>
          <w:rFonts w:asciiTheme="minorHAnsi" w:hAnsiTheme="minorHAnsi" w:cstheme="minorHAnsi"/>
          <w:b/>
          <w:bCs/>
          <w:sz w:val="20"/>
          <w:szCs w:val="20"/>
        </w:rPr>
        <w:t>le Pubbliche Amministrazioni non possono più richiedere né accettare atti o certificati contenenti informazioni già in possesso della P.A.</w:t>
      </w:r>
      <w:r>
        <w:rPr>
          <w:rFonts w:asciiTheme="minorHAnsi" w:hAnsiTheme="minorHAnsi" w:cstheme="minorHAnsi"/>
          <w:sz w:val="20"/>
          <w:szCs w:val="20"/>
        </w:rPr>
        <w:t xml:space="preserve"> Pertanto, </w:t>
      </w:r>
      <w:r>
        <w:rPr>
          <w:rFonts w:asciiTheme="minorHAnsi" w:hAnsiTheme="minorHAnsi" w:cstheme="minorHAnsi"/>
          <w:b/>
          <w:bCs/>
          <w:sz w:val="20"/>
          <w:szCs w:val="20"/>
        </w:rPr>
        <w:t>saranno ammesse e considerate valide le sole dichiarazioni sostitutive di certificazione</w:t>
      </w:r>
      <w:r>
        <w:rPr>
          <w:rFonts w:asciiTheme="minorHAnsi" w:hAnsiTheme="minorHAnsi" w:cstheme="minorHAnsi"/>
          <w:sz w:val="20"/>
          <w:szCs w:val="20"/>
        </w:rPr>
        <w:t xml:space="preserve"> presentate ai sensi dell’art. 46 del D.P.R.445/2000.</w:t>
      </w:r>
    </w:p>
    <w:p w:rsidR="002F3011" w:rsidRDefault="002F3011" w:rsidP="002F3011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2F3011" w:rsidRDefault="002F3011" w:rsidP="002F3011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ata………………………. Firma………………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 (da non autenticare) (b)</w:t>
      </w:r>
    </w:p>
    <w:p w:rsidR="002F3011" w:rsidRDefault="002F3011" w:rsidP="002F3011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2F3011" w:rsidRDefault="002F3011" w:rsidP="002F3011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) In caso contrario indicare le condanne riportate, la data di sentenza dell’autorità giudiziaria che l’ha emessa, da indicare anche se è stata concessa amnistia, perdono giudiziale, condono, indulto, non menzione ecc., e anche se nulla risulta sul casellario giudiziale. I procedimenti penali devono essere indicati qualsiasi sia la natura degli stessi.</w:t>
      </w:r>
    </w:p>
    <w:p w:rsidR="002F3011" w:rsidRDefault="002F3011" w:rsidP="002F301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b) Apporre la propria firma in calce alla domanda; la stessa non dovrà essere autenticata da alcun pubblico ufficiale.</w:t>
      </w:r>
    </w:p>
    <w:p w:rsidR="002F3011" w:rsidRDefault="002F3011" w:rsidP="002F301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F3011" w:rsidRDefault="002F3011" w:rsidP="002F3011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2F3011" w:rsidRDefault="002F3011" w:rsidP="002F3011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C</w:t>
      </w:r>
    </w:p>
    <w:p w:rsidR="002F3011" w:rsidRDefault="002F3011" w:rsidP="002F301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F3011" w:rsidRDefault="002F3011" w:rsidP="002F3011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EL CERTIFICATO DI LAUREA</w:t>
      </w:r>
    </w:p>
    <w:p w:rsidR="002F3011" w:rsidRDefault="002F3011" w:rsidP="002F3011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art. 46 DPR 28/12/2000 n. 445)</w:t>
      </w:r>
    </w:p>
    <w:p w:rsidR="002F3011" w:rsidRDefault="002F3011" w:rsidP="002F301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F3011" w:rsidRDefault="002F3011" w:rsidP="002F301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o sottoscritto …………………………………………………………………………………………. </w:t>
      </w:r>
    </w:p>
    <w:p w:rsidR="002F3011" w:rsidRDefault="002F3011" w:rsidP="002F301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F3011" w:rsidRDefault="002F3011" w:rsidP="002F301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o a 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………………..………… (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) il ……………………………………., </w:t>
      </w:r>
    </w:p>
    <w:p w:rsidR="002F3011" w:rsidRDefault="002F3011" w:rsidP="002F301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F3011" w:rsidRDefault="002F3011" w:rsidP="002F301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sidente a ………………………………………………………………………………. (………) in </w:t>
      </w:r>
    </w:p>
    <w:p w:rsidR="002F3011" w:rsidRDefault="002F3011" w:rsidP="002F301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F3011" w:rsidRDefault="002F3011" w:rsidP="002F301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ia/piazza/corso 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…………….. n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., consapevole del </w:t>
      </w:r>
    </w:p>
    <w:p w:rsidR="002F3011" w:rsidRDefault="002F3011" w:rsidP="002F301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F3011" w:rsidRDefault="002F3011" w:rsidP="002F301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atto che le dichiarazioni mendaci, la falsità in atti e l’uso di atti falsi sono puniti ai sensi del </w:t>
      </w:r>
    </w:p>
    <w:p w:rsidR="002F3011" w:rsidRDefault="002F3011" w:rsidP="002F301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F3011" w:rsidRDefault="002F3011" w:rsidP="002F301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dice penale (art. 476 e </w:t>
      </w:r>
      <w:proofErr w:type="spellStart"/>
      <w:r>
        <w:rPr>
          <w:rFonts w:asciiTheme="minorHAnsi" w:hAnsiTheme="minorHAnsi" w:cstheme="minorHAnsi"/>
          <w:sz w:val="20"/>
          <w:szCs w:val="20"/>
        </w:rPr>
        <w:t>ss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c.p.) e delle leggi speciali in materia, </w:t>
      </w:r>
    </w:p>
    <w:p w:rsidR="002F3011" w:rsidRDefault="002F3011" w:rsidP="002F301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F3011" w:rsidRDefault="002F3011" w:rsidP="002F301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F3011" w:rsidRDefault="002F3011" w:rsidP="002F3011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:rsidR="002F3011" w:rsidRDefault="002F3011" w:rsidP="002F301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F3011" w:rsidRDefault="002F3011" w:rsidP="002F301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F3011" w:rsidRDefault="002F3011" w:rsidP="002F301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aver conseguito la laurea in ……………………………………………………………………….</w:t>
      </w:r>
    </w:p>
    <w:p w:rsidR="002F3011" w:rsidRDefault="002F3011" w:rsidP="002F301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F3011" w:rsidRDefault="002F3011" w:rsidP="002F301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esso l’Università degli Studi di ……………………………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....</w:t>
      </w:r>
      <w:proofErr w:type="gramEnd"/>
      <w:r>
        <w:rPr>
          <w:rFonts w:asciiTheme="minorHAnsi" w:hAnsiTheme="minorHAnsi" w:cstheme="minorHAnsi"/>
          <w:sz w:val="20"/>
          <w:szCs w:val="20"/>
        </w:rPr>
        <w:t>.</w:t>
      </w:r>
    </w:p>
    <w:p w:rsidR="002F3011" w:rsidRDefault="002F3011" w:rsidP="002F301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F3011" w:rsidRDefault="002F3011" w:rsidP="002F301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 data …………………………………………....</w:t>
      </w:r>
    </w:p>
    <w:p w:rsidR="002F3011" w:rsidRDefault="002F3011" w:rsidP="002F301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F3011" w:rsidRDefault="002F3011" w:rsidP="002F301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oto di laurea ……………………………………</w:t>
      </w:r>
    </w:p>
    <w:p w:rsidR="002F3011" w:rsidRDefault="002F3011" w:rsidP="002F301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F3011" w:rsidRDefault="002F3011" w:rsidP="002F301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F3011" w:rsidRDefault="002F3011" w:rsidP="002F301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(luogo e data) ………………………………….</w:t>
      </w:r>
    </w:p>
    <w:p w:rsidR="002F3011" w:rsidRDefault="002F3011" w:rsidP="002F301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:rsidR="002F3011" w:rsidRDefault="002F3011" w:rsidP="002F301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F3011" w:rsidRDefault="002F3011" w:rsidP="002F301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</w:p>
    <w:p w:rsidR="002F3011" w:rsidRDefault="002F3011" w:rsidP="002F301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firma leggibile e per esteso)</w:t>
      </w:r>
    </w:p>
    <w:p w:rsidR="002F3011" w:rsidRDefault="002F3011" w:rsidP="002F301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F3011" w:rsidRDefault="002F3011" w:rsidP="002F301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F3011" w:rsidRDefault="002F3011" w:rsidP="002F3011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2F3011" w:rsidRDefault="002F3011" w:rsidP="002F3011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 xml:space="preserve">ALLEGATO E </w:t>
      </w:r>
    </w:p>
    <w:p w:rsidR="002F3011" w:rsidRDefault="002F3011" w:rsidP="002F3011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2F3011" w:rsidRDefault="002F3011" w:rsidP="002F3011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ELL'ATTO DI NOTORIETA'</w:t>
      </w:r>
    </w:p>
    <w:p w:rsidR="002F3011" w:rsidRDefault="002F3011" w:rsidP="002F3011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Art. 47 — D.P.R. 28.12.2000 n. 445)</w:t>
      </w:r>
    </w:p>
    <w:p w:rsidR="002F3011" w:rsidRDefault="002F3011" w:rsidP="002F301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F3011" w:rsidRDefault="002F3011" w:rsidP="002F301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sottoscritto/a.............................................................................................................</w:t>
      </w:r>
    </w:p>
    <w:p w:rsidR="002F3011" w:rsidRDefault="002F3011" w:rsidP="002F301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to/a </w:t>
      </w:r>
      <w:proofErr w:type="spellStart"/>
      <w:r>
        <w:rPr>
          <w:rFonts w:asciiTheme="minorHAnsi" w:hAnsiTheme="minorHAnsi" w:cstheme="minorHAnsi"/>
          <w:sz w:val="20"/>
          <w:szCs w:val="20"/>
        </w:rPr>
        <w:t>a</w:t>
      </w:r>
      <w:proofErr w:type="spellEnd"/>
      <w:r>
        <w:rPr>
          <w:rFonts w:asciiTheme="minorHAnsi" w:hAnsiTheme="minorHAnsi" w:cstheme="minorHAnsi"/>
          <w:sz w:val="20"/>
          <w:szCs w:val="20"/>
        </w:rPr>
        <w:t>…………….......................................(.........) il ......................... codice fiscale 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.…, attualmente residente a ………………...................................... via ……………….............................................., </w:t>
      </w:r>
      <w:proofErr w:type="spellStart"/>
      <w:r>
        <w:rPr>
          <w:rFonts w:asciiTheme="minorHAnsi" w:hAnsiTheme="minorHAnsi" w:cstheme="minorHAnsi"/>
          <w:sz w:val="20"/>
          <w:szCs w:val="20"/>
        </w:rPr>
        <w:t>c.a.p.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............, telefono ................................ ai sensi dell’art. 47 del DPR 445/2000, consapevole delle sanzioni penali previste dall'articolo 76 del medesimo DPR 445/2000, per le ipotesi di falsità in atti e dichiarazioni mendaci ivi indicate, e della decadenza immediata dalla eventuale attribuzione dell’incarico di collaborazione esterna </w:t>
      </w:r>
    </w:p>
    <w:p w:rsidR="002F3011" w:rsidRDefault="002F3011" w:rsidP="002F301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F3011" w:rsidRDefault="002F3011" w:rsidP="002F3011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2F3011" w:rsidRDefault="002F3011" w:rsidP="002F301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F3011" w:rsidRDefault="002F3011" w:rsidP="002F301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he i documenti, l’elenco dei titoli e l’elenco delle pubblicazioni di seguito indicati e allegati alla presente dichiarazione sono conformi all’originale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F3011" w:rsidRDefault="002F3011" w:rsidP="002F301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F3011" w:rsidRDefault="002F3011" w:rsidP="002F301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 inoltre di essere informato/a che, ai sensi e per gli e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 xml:space="preserve">, i dati personali saranno trattati, con strumenti cartacei e/o con strumenti informatici, esclusivamente nell'ambito del procedimento per il quale la seguente dichiarazione viene resa. </w:t>
      </w:r>
    </w:p>
    <w:p w:rsidR="002F3011" w:rsidRDefault="002F3011" w:rsidP="002F301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F3011" w:rsidRDefault="002F3011" w:rsidP="002F301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li.....................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Il/La Dichiarante (</w:t>
      </w:r>
      <w:proofErr w:type="gramStart"/>
      <w:r>
        <w:rPr>
          <w:rFonts w:asciiTheme="minorHAnsi" w:hAnsiTheme="minorHAnsi" w:cstheme="minorHAnsi"/>
          <w:sz w:val="20"/>
          <w:szCs w:val="20"/>
        </w:rPr>
        <w:t>1)....................................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</w:p>
    <w:p w:rsidR="002F3011" w:rsidRDefault="002F3011" w:rsidP="002F301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F3011" w:rsidRDefault="002F3011" w:rsidP="002F301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F3011" w:rsidRDefault="002F3011" w:rsidP="002F301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si allega fotocopia non autenticata del documento di identità)</w:t>
      </w:r>
    </w:p>
    <w:p w:rsidR="002F3011" w:rsidRDefault="002F3011" w:rsidP="002F301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F3011" w:rsidRDefault="002F3011" w:rsidP="002F301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F3011" w:rsidRDefault="002F3011" w:rsidP="002F3011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2F3011" w:rsidRDefault="002F3011" w:rsidP="002F3011">
      <w:pPr>
        <w:pStyle w:val="Default"/>
        <w:ind w:right="-7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 xml:space="preserve">ALLEGATO D </w:t>
      </w:r>
    </w:p>
    <w:p w:rsidR="002F3011" w:rsidRDefault="002F3011" w:rsidP="002F3011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2F3011" w:rsidRDefault="002F3011" w:rsidP="002F3011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2F3011" w:rsidRDefault="002F3011" w:rsidP="002F3011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A NORMA DEL D.LGS. N. 33/2013, ART. 15, CO.1, LETT. C)</w:t>
      </w:r>
      <w:r>
        <w:rPr>
          <w:rStyle w:val="Rimandonotaapidipagina"/>
          <w:rFonts w:asciiTheme="minorHAnsi" w:hAnsiTheme="minorHAnsi" w:cstheme="minorHAnsi"/>
          <w:b/>
          <w:sz w:val="20"/>
          <w:szCs w:val="20"/>
        </w:rPr>
        <w:footnoteReference w:id="2"/>
      </w:r>
    </w:p>
    <w:p w:rsidR="002F3011" w:rsidRDefault="002F3011" w:rsidP="002F3011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sa ai sensi del DPR n. 445/2000</w:t>
      </w:r>
    </w:p>
    <w:p w:rsidR="002F3011" w:rsidRDefault="002F3011" w:rsidP="002F3011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2F3011" w:rsidRDefault="002F3011" w:rsidP="002F3011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2F3011" w:rsidRDefault="002F3011" w:rsidP="002F3011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_l_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_ _________________________________________________________________________ </w:t>
      </w:r>
    </w:p>
    <w:p w:rsidR="002F3011" w:rsidRDefault="002F3011" w:rsidP="002F3011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2F3011" w:rsidRDefault="002F3011" w:rsidP="002F3011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con riferimento all’incarico di ______________________________________________________________ </w:t>
      </w:r>
    </w:p>
    <w:p w:rsidR="002F3011" w:rsidRDefault="002F3011" w:rsidP="002F3011">
      <w:pPr>
        <w:pStyle w:val="Default"/>
        <w:ind w:right="-7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                                                                              (indicare la tipologia dell’incarico: ad es. consulenza/collaborazione/docenza) </w:t>
      </w:r>
    </w:p>
    <w:p w:rsidR="002F3011" w:rsidRDefault="002F3011" w:rsidP="002F3011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2F3011" w:rsidRDefault="002F3011" w:rsidP="002F3011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relativo a _______________________________________________________________________________ </w:t>
      </w:r>
    </w:p>
    <w:p w:rsidR="002F3011" w:rsidRDefault="002F3011" w:rsidP="002F3011">
      <w:pPr>
        <w:pStyle w:val="Default"/>
        <w:ind w:right="-7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                                                                                          (riferimento all’oggetto dell’incarico) </w:t>
      </w:r>
    </w:p>
    <w:p w:rsidR="002F3011" w:rsidRDefault="002F3011" w:rsidP="002F3011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2F3011" w:rsidRDefault="002F3011" w:rsidP="002F3011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conferito dal ____________________________________________________________________________ </w:t>
      </w:r>
    </w:p>
    <w:p w:rsidR="002F3011" w:rsidRDefault="002F3011" w:rsidP="002F3011">
      <w:pPr>
        <w:pStyle w:val="Default"/>
        <w:ind w:left="1440" w:right="-7" w:firstLine="720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>(Area, Facoltà, Dipartimento, Centro che ha conferito l’incarico)</w:t>
      </w:r>
    </w:p>
    <w:p w:rsidR="002F3011" w:rsidRDefault="002F3011" w:rsidP="002F3011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2F3011" w:rsidRDefault="002F3011" w:rsidP="002F3011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2F3011" w:rsidRDefault="002F3011" w:rsidP="002F3011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i sensi del d.lgs. n. 33/2013, art. 15 “Obblighi di pubblicazione concernenti i titolari di incarichi di collaborazione o consulenza”, comma 1,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lett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c), consapevole delle sanzioni penali previste per i casi di dichiarazione mendace, così come stabiliti dall’art. 76, secondo comma, del D.P.R. 445/2000 </w:t>
      </w:r>
    </w:p>
    <w:p w:rsidR="002F3011" w:rsidRDefault="002F3011" w:rsidP="002F3011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="Segoe UI Symbol" w:hAnsi="Segoe UI Symbol" w:cs="Segoe UI Symbol"/>
          <w:bCs/>
          <w:sz w:val="20"/>
          <w:szCs w:val="20"/>
        </w:rPr>
        <w:t>❑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di non svolgere incarichi, di non di rivestire cariche presso enti di diritto privato regolati o finanziati dalla pubblica amministrazione; </w:t>
      </w:r>
    </w:p>
    <w:p w:rsidR="002F3011" w:rsidRDefault="002F3011" w:rsidP="002F3011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="Segoe UI Symbol" w:hAnsi="Segoe UI Symbol" w:cs="Segoe UI Symbol"/>
          <w:bCs/>
          <w:sz w:val="20"/>
          <w:szCs w:val="20"/>
        </w:rPr>
        <w:t>❑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di non svolgere attività professionali; </w:t>
      </w:r>
    </w:p>
    <w:p w:rsidR="002F3011" w:rsidRDefault="002F3011" w:rsidP="002F3011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2F3011" w:rsidRDefault="002F3011" w:rsidP="002F3011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ovvero </w:t>
      </w:r>
    </w:p>
    <w:p w:rsidR="002F3011" w:rsidRDefault="002F3011" w:rsidP="002F3011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2F3011" w:rsidRDefault="002F3011" w:rsidP="002F3011">
      <w:pPr>
        <w:pStyle w:val="Default"/>
        <w:ind w:left="709" w:right="-7" w:hanging="709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="Segoe UI Symbol" w:hAnsi="Segoe UI Symbol" w:cs="Segoe UI Symbol"/>
          <w:bCs/>
          <w:sz w:val="20"/>
          <w:szCs w:val="20"/>
        </w:rPr>
        <w:t>❑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di svolgere i seguenti incarichi e/o di rivestire le seguenti cariche presso enti di diritto privato regolati o finanziati dalla pubblica amministrazione, ovvero di svolgere le seguenti attività professionali: </w:t>
      </w:r>
    </w:p>
    <w:p w:rsidR="002F3011" w:rsidRDefault="002F3011" w:rsidP="002F3011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8923" w:type="dxa"/>
        <w:tblInd w:w="4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00"/>
        <w:gridCol w:w="3792"/>
        <w:gridCol w:w="2831"/>
      </w:tblGrid>
      <w:tr w:rsidR="002F3011" w:rsidTr="005877EC">
        <w:trPr>
          <w:trHeight w:val="278"/>
        </w:trPr>
        <w:tc>
          <w:tcPr>
            <w:tcW w:w="89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011" w:rsidRDefault="002F3011" w:rsidP="0058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INCARICHI E/O CARICHE</w:t>
            </w:r>
          </w:p>
        </w:tc>
      </w:tr>
      <w:tr w:rsidR="002F3011" w:rsidTr="005877EC">
        <w:trPr>
          <w:trHeight w:val="523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011" w:rsidRDefault="002F3011" w:rsidP="0058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oggetto conferente </w:t>
            </w: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011" w:rsidRDefault="002F3011" w:rsidP="0058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Tipologia incarico/carica </w:t>
            </w: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011" w:rsidRDefault="002F3011" w:rsidP="0058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eriodo di svolgimento</w:t>
            </w:r>
          </w:p>
        </w:tc>
      </w:tr>
      <w:tr w:rsidR="002F3011" w:rsidTr="005877EC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011" w:rsidRDefault="002F3011" w:rsidP="0058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011" w:rsidRDefault="002F3011" w:rsidP="0058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011" w:rsidRDefault="002F3011" w:rsidP="0058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2F3011" w:rsidTr="005877EC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011" w:rsidRDefault="002F3011" w:rsidP="0058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011" w:rsidRDefault="002F3011" w:rsidP="0058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011" w:rsidRDefault="002F3011" w:rsidP="0058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2F3011" w:rsidTr="005877EC">
        <w:trPr>
          <w:trHeight w:val="278"/>
        </w:trPr>
        <w:tc>
          <w:tcPr>
            <w:tcW w:w="89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011" w:rsidRDefault="002F3011" w:rsidP="0058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ATTIVITA’ PROFESSIONALI</w:t>
            </w:r>
          </w:p>
        </w:tc>
      </w:tr>
      <w:tr w:rsidR="002F3011" w:rsidTr="005877EC">
        <w:trPr>
          <w:trHeight w:val="451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011" w:rsidRDefault="002F3011" w:rsidP="0058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Attività </w:t>
            </w: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011" w:rsidRDefault="002F3011" w:rsidP="0058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oggetto </w:t>
            </w: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011" w:rsidRDefault="002F3011" w:rsidP="0058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eriodo di svolgimento</w:t>
            </w:r>
          </w:p>
        </w:tc>
      </w:tr>
      <w:tr w:rsidR="002F3011" w:rsidTr="005877EC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011" w:rsidRDefault="002F3011" w:rsidP="0058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011" w:rsidRDefault="002F3011" w:rsidP="0058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011" w:rsidRDefault="002F3011" w:rsidP="0058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2F3011" w:rsidTr="005877EC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011" w:rsidRDefault="002F3011" w:rsidP="0058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011" w:rsidRDefault="002F3011" w:rsidP="0058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011" w:rsidRDefault="002F3011" w:rsidP="0058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2F3011" w:rsidTr="005877EC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011" w:rsidRDefault="002F3011" w:rsidP="0058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011" w:rsidRDefault="002F3011" w:rsidP="0058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011" w:rsidRDefault="002F3011" w:rsidP="0058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2F3011" w:rsidRDefault="002F3011" w:rsidP="002F3011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2F3011" w:rsidRDefault="002F3011" w:rsidP="002F3011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2F3011" w:rsidRDefault="002F3011" w:rsidP="002F3011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2F3011" w:rsidRDefault="002F3011" w:rsidP="002F3011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lastRenderedPageBreak/>
        <w:t>_I</w:t>
      </w:r>
      <w:proofErr w:type="gramStart"/>
      <w:r>
        <w:rPr>
          <w:rFonts w:asciiTheme="minorHAnsi" w:hAnsiTheme="minorHAnsi" w:cstheme="minorHAnsi"/>
          <w:bCs/>
          <w:sz w:val="20"/>
          <w:szCs w:val="20"/>
        </w:rPr>
        <w:t xml:space="preserve">_ 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sottoscritt</w:t>
      </w:r>
      <w:proofErr w:type="spellEnd"/>
      <w:proofErr w:type="gramEnd"/>
      <w:r>
        <w:rPr>
          <w:rFonts w:asciiTheme="minorHAnsi" w:hAnsiTheme="minorHAnsi" w:cstheme="minorHAnsi"/>
          <w:bCs/>
          <w:sz w:val="20"/>
          <w:szCs w:val="20"/>
        </w:rPr>
        <w:t>_ si impegna a comunicare tempestivamente eventuali variazioni su quanto dichiarato.</w:t>
      </w:r>
    </w:p>
    <w:p w:rsidR="002F3011" w:rsidRDefault="002F3011" w:rsidP="002F3011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2F3011" w:rsidRDefault="002F3011" w:rsidP="002F3011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_I_  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_ dichiara di essere consapevole che la presente dichiarazione sarà pubblicata sul sito istituzionale dell’Ateneo, nella Sezione “Amministrazione trasparente”, nelle modalità e per la durata prevista dal d.lgs. n. 33/2013, art. 15. </w:t>
      </w:r>
    </w:p>
    <w:p w:rsidR="002F3011" w:rsidRDefault="002F3011" w:rsidP="002F3011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2F3011" w:rsidRDefault="002F3011" w:rsidP="002F3011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Roma, ____________________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                  F.to  </w:t>
      </w:r>
      <w:r>
        <w:rPr>
          <w:rFonts w:asciiTheme="minorHAnsi" w:hAnsiTheme="minorHAnsi" w:cstheme="minorHAnsi"/>
          <w:bCs/>
          <w:sz w:val="20"/>
          <w:szCs w:val="20"/>
        </w:rPr>
        <w:tab/>
      </w:r>
    </w:p>
    <w:p w:rsidR="002F3011" w:rsidRDefault="002F3011" w:rsidP="002F3011">
      <w:pPr>
        <w:pStyle w:val="Default"/>
        <w:spacing w:before="480"/>
        <w:ind w:right="-6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___________________________</w:t>
      </w:r>
    </w:p>
    <w:p w:rsidR="002F3011" w:rsidRDefault="002F3011" w:rsidP="002F3011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2F3011" w:rsidRDefault="002F3011" w:rsidP="002F3011">
      <w:pPr>
        <w:widowControl/>
        <w:autoSpaceDE/>
        <w:autoSpaceDN/>
        <w:adjustRightInd/>
        <w:ind w:right="-7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2F3011" w:rsidRDefault="002F3011" w:rsidP="002F3011">
      <w:pPr>
        <w:pStyle w:val="Default"/>
        <w:ind w:right="-7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D1</w:t>
      </w:r>
    </w:p>
    <w:p w:rsidR="002F3011" w:rsidRDefault="002F3011" w:rsidP="002F3011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2F3011" w:rsidRDefault="002F3011" w:rsidP="002F3011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2F3011" w:rsidRDefault="002F3011" w:rsidP="002F3011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A NORMA DEL D.LGS. N. 33/2013, ART. 15, CO.1, LETT. C)</w:t>
      </w:r>
      <w:r>
        <w:rPr>
          <w:rStyle w:val="Rimandonotaapidipagina"/>
          <w:rFonts w:asciiTheme="minorHAnsi" w:hAnsiTheme="minorHAnsi" w:cstheme="minorHAnsi"/>
          <w:b/>
          <w:sz w:val="20"/>
          <w:szCs w:val="20"/>
        </w:rPr>
        <w:footnoteReference w:id="3"/>
      </w:r>
    </w:p>
    <w:p w:rsidR="002F3011" w:rsidRDefault="002F3011" w:rsidP="002F3011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sa ai sensi del DPR n. 445/2000</w:t>
      </w:r>
    </w:p>
    <w:p w:rsidR="002F3011" w:rsidRDefault="002F3011" w:rsidP="002F3011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2F3011" w:rsidRDefault="002F3011" w:rsidP="002F3011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2F3011" w:rsidRDefault="002F3011" w:rsidP="002F3011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_l_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_ _________________________________________________________________________ </w:t>
      </w:r>
    </w:p>
    <w:p w:rsidR="002F3011" w:rsidRDefault="002F3011" w:rsidP="002F3011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2F3011" w:rsidRDefault="002F3011" w:rsidP="002F3011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con riferimento all’incarico di ______________________________________________________________ </w:t>
      </w:r>
    </w:p>
    <w:p w:rsidR="002F3011" w:rsidRDefault="002F3011" w:rsidP="002F3011">
      <w:pPr>
        <w:pStyle w:val="Default"/>
        <w:ind w:right="-7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                                                                              (indicare la tipologia dell’incarico: ad es. consulenza/collaborazione/docenza) </w:t>
      </w:r>
    </w:p>
    <w:p w:rsidR="002F3011" w:rsidRDefault="002F3011" w:rsidP="002F3011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2F3011" w:rsidRDefault="002F3011" w:rsidP="002F3011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relativo a _______________________________________________________________________________ </w:t>
      </w:r>
    </w:p>
    <w:p w:rsidR="002F3011" w:rsidRDefault="002F3011" w:rsidP="002F3011">
      <w:pPr>
        <w:pStyle w:val="Default"/>
        <w:ind w:right="-7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                                                                                          (riferimento all’oggetto dell’incarico) </w:t>
      </w:r>
    </w:p>
    <w:p w:rsidR="002F3011" w:rsidRDefault="002F3011" w:rsidP="002F3011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2F3011" w:rsidRDefault="002F3011" w:rsidP="002F3011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conferito dal ____________________________________________________________________________ </w:t>
      </w:r>
    </w:p>
    <w:p w:rsidR="002F3011" w:rsidRDefault="002F3011" w:rsidP="002F3011">
      <w:pPr>
        <w:pStyle w:val="Default"/>
        <w:ind w:left="1440" w:right="-7" w:firstLine="720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>(Area, Facoltà, Dipartimento, Centro che ha conferito l’incarico)</w:t>
      </w:r>
    </w:p>
    <w:p w:rsidR="002F3011" w:rsidRDefault="002F3011" w:rsidP="002F3011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2F3011" w:rsidRDefault="002F3011" w:rsidP="002F3011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2F3011" w:rsidRDefault="002F3011" w:rsidP="002F3011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i sensi del d.lgs. n. 33/2013, art. 15 “Obblighi di pubblicazione concernenti i titolari di incarichi di collaborazione o consulenza”, comma 1,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lett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c), consapevole delle sanzioni penali previste per i casi di dichiarazione mendace, così come stabiliti dall’art. 76, secondo comma, del D.P.R. 445/2000 </w:t>
      </w:r>
    </w:p>
    <w:p w:rsidR="002F3011" w:rsidRDefault="002F3011" w:rsidP="002F3011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="Segoe UI Symbol" w:hAnsi="Segoe UI Symbol" w:cs="Segoe UI Symbol"/>
          <w:bCs/>
          <w:sz w:val="20"/>
          <w:szCs w:val="20"/>
        </w:rPr>
        <w:t>❑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di non svolgere incarichi, di non di rivestire cariche presso enti di diritto privato regolati o finanziati dalla pubblica amministrazione; </w:t>
      </w:r>
    </w:p>
    <w:p w:rsidR="002F3011" w:rsidRDefault="002F3011" w:rsidP="002F3011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="Segoe UI Symbol" w:hAnsi="Segoe UI Symbol" w:cs="Segoe UI Symbol"/>
          <w:bCs/>
          <w:sz w:val="20"/>
          <w:szCs w:val="20"/>
        </w:rPr>
        <w:t>❑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di non svolgere attività professionali; </w:t>
      </w:r>
    </w:p>
    <w:p w:rsidR="002F3011" w:rsidRDefault="002F3011" w:rsidP="002F3011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2F3011" w:rsidRDefault="002F3011" w:rsidP="002F3011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ovvero </w:t>
      </w:r>
    </w:p>
    <w:p w:rsidR="002F3011" w:rsidRDefault="002F3011" w:rsidP="002F3011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2F3011" w:rsidRDefault="002F3011" w:rsidP="002F3011">
      <w:pPr>
        <w:pStyle w:val="Default"/>
        <w:ind w:left="709" w:right="-7" w:hanging="709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="Segoe UI Symbol" w:hAnsi="Segoe UI Symbol" w:cs="Segoe UI Symbol"/>
          <w:bCs/>
          <w:sz w:val="20"/>
          <w:szCs w:val="20"/>
        </w:rPr>
        <w:t>❑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di svolgere i seguenti incarichi e/o di rivestire le seguenti cariche presso enti di diritto privato regolati o finanziati dalla pubblica amministrazione, ovvero di svolgere le seguenti attività professionali: </w:t>
      </w:r>
    </w:p>
    <w:p w:rsidR="002F3011" w:rsidRDefault="002F3011" w:rsidP="002F3011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8923" w:type="dxa"/>
        <w:tblInd w:w="4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00"/>
        <w:gridCol w:w="3792"/>
        <w:gridCol w:w="2831"/>
      </w:tblGrid>
      <w:tr w:rsidR="002F3011" w:rsidTr="005877EC">
        <w:trPr>
          <w:trHeight w:val="278"/>
        </w:trPr>
        <w:tc>
          <w:tcPr>
            <w:tcW w:w="89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011" w:rsidRDefault="002F3011" w:rsidP="0058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INCARICHI E/O CARICHE</w:t>
            </w:r>
          </w:p>
        </w:tc>
      </w:tr>
      <w:tr w:rsidR="002F3011" w:rsidTr="005877EC">
        <w:trPr>
          <w:trHeight w:val="523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011" w:rsidRDefault="002F3011" w:rsidP="0058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oggetto conferente </w:t>
            </w: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011" w:rsidRDefault="002F3011" w:rsidP="0058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Tipologia incarico/carica </w:t>
            </w: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011" w:rsidRDefault="002F3011" w:rsidP="0058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eriodo di svolgimento</w:t>
            </w:r>
          </w:p>
        </w:tc>
      </w:tr>
      <w:tr w:rsidR="002F3011" w:rsidTr="005877EC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011" w:rsidRDefault="002F3011" w:rsidP="0058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011" w:rsidRDefault="002F3011" w:rsidP="0058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011" w:rsidRDefault="002F3011" w:rsidP="0058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2F3011" w:rsidTr="005877EC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011" w:rsidRDefault="002F3011" w:rsidP="0058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011" w:rsidRDefault="002F3011" w:rsidP="0058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011" w:rsidRDefault="002F3011" w:rsidP="0058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2F3011" w:rsidTr="005877EC">
        <w:trPr>
          <w:trHeight w:val="278"/>
        </w:trPr>
        <w:tc>
          <w:tcPr>
            <w:tcW w:w="89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011" w:rsidRDefault="002F3011" w:rsidP="0058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ATTIVITA’ PROFESSIONALI</w:t>
            </w:r>
          </w:p>
        </w:tc>
      </w:tr>
      <w:tr w:rsidR="002F3011" w:rsidTr="005877EC">
        <w:trPr>
          <w:trHeight w:val="451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011" w:rsidRDefault="002F3011" w:rsidP="0058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Attività </w:t>
            </w: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011" w:rsidRDefault="002F3011" w:rsidP="0058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oggetto </w:t>
            </w: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011" w:rsidRDefault="002F3011" w:rsidP="0058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eriodo di svolgimento</w:t>
            </w:r>
          </w:p>
        </w:tc>
      </w:tr>
      <w:tr w:rsidR="002F3011" w:rsidTr="005877EC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011" w:rsidRDefault="002F3011" w:rsidP="0058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011" w:rsidRDefault="002F3011" w:rsidP="0058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011" w:rsidRDefault="002F3011" w:rsidP="0058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2F3011" w:rsidTr="005877EC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011" w:rsidRDefault="002F3011" w:rsidP="0058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011" w:rsidRDefault="002F3011" w:rsidP="0058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011" w:rsidRDefault="002F3011" w:rsidP="0058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2F3011" w:rsidTr="005877EC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011" w:rsidRDefault="002F3011" w:rsidP="0058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011" w:rsidRDefault="002F3011" w:rsidP="0058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011" w:rsidRDefault="002F3011" w:rsidP="0058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2F3011" w:rsidRDefault="002F3011" w:rsidP="002F3011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2F3011" w:rsidRDefault="002F3011" w:rsidP="002F3011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2F3011" w:rsidRDefault="002F3011" w:rsidP="002F3011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2F3011" w:rsidRDefault="002F3011" w:rsidP="002F3011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lastRenderedPageBreak/>
        <w:t>_I</w:t>
      </w:r>
      <w:proofErr w:type="gramStart"/>
      <w:r>
        <w:rPr>
          <w:rFonts w:asciiTheme="minorHAnsi" w:hAnsiTheme="minorHAnsi" w:cstheme="minorHAnsi"/>
          <w:bCs/>
          <w:sz w:val="20"/>
          <w:szCs w:val="20"/>
        </w:rPr>
        <w:t xml:space="preserve">_ 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sottoscritt</w:t>
      </w:r>
      <w:proofErr w:type="spellEnd"/>
      <w:proofErr w:type="gramEnd"/>
      <w:r>
        <w:rPr>
          <w:rFonts w:asciiTheme="minorHAnsi" w:hAnsiTheme="minorHAnsi" w:cstheme="minorHAnsi"/>
          <w:bCs/>
          <w:sz w:val="20"/>
          <w:szCs w:val="20"/>
        </w:rPr>
        <w:t>_ si impegna a comunicare tempestivamente eventuali variazioni su quanto dichiarato.</w:t>
      </w:r>
    </w:p>
    <w:p w:rsidR="002F3011" w:rsidRDefault="002F3011" w:rsidP="002F3011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2F3011" w:rsidRDefault="002F3011" w:rsidP="002F3011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_I_  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_ dichiara di essere consapevole che la presente dichiarazione sarà pubblicata sul sito istituzionale dell’Ateneo, nella Sezione “Amministrazione trasparente”, nelle modalità e per la durata prevista dal d.lgs. n. 33/2013, art. 15. </w:t>
      </w:r>
    </w:p>
    <w:p w:rsidR="002F3011" w:rsidRDefault="002F3011" w:rsidP="002F3011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2F3011" w:rsidRDefault="002F3011" w:rsidP="002F3011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Roma, ____________________</w:t>
      </w:r>
    </w:p>
    <w:p w:rsidR="002F3011" w:rsidRDefault="002F3011" w:rsidP="002F3011">
      <w:pPr>
        <w:pStyle w:val="Default"/>
        <w:spacing w:before="480"/>
        <w:ind w:right="-6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NON DEVE ESSERE FIRMATO</w:t>
      </w:r>
    </w:p>
    <w:p w:rsidR="002F3011" w:rsidRDefault="002F3011" w:rsidP="002F3011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2F3011" w:rsidRDefault="002F3011" w:rsidP="002F3011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2F3011" w:rsidRDefault="002F3011" w:rsidP="002F301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 wp14:anchorId="0217C33B" wp14:editId="64A94E0D">
            <wp:extent cx="6116320" cy="8655050"/>
            <wp:effectExtent l="0" t="0" r="508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 wp14:anchorId="4E243B97" wp14:editId="5F0EEBCA">
            <wp:extent cx="6116320" cy="8655050"/>
            <wp:effectExtent l="0" t="0" r="5080" b="635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9BA" w:rsidRPr="002F3011" w:rsidRDefault="008279BA" w:rsidP="002F3011">
      <w:bookmarkStart w:id="2" w:name="_GoBack"/>
      <w:bookmarkEnd w:id="2"/>
    </w:p>
    <w:sectPr w:rsidR="008279BA" w:rsidRPr="002F3011">
      <w:headerReference w:type="default" r:id="rId10"/>
      <w:headerReference w:type="first" r:id="rId11"/>
      <w:pgSz w:w="11900" w:h="16840"/>
      <w:pgMar w:top="1812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20EB" w:rsidRDefault="00D520EB">
      <w:r>
        <w:separator/>
      </w:r>
    </w:p>
  </w:endnote>
  <w:endnote w:type="continuationSeparator" w:id="0">
    <w:p w:rsidR="00D520EB" w:rsidRDefault="00D52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(Corpo)"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20EB" w:rsidRDefault="00D520EB">
      <w:r>
        <w:separator/>
      </w:r>
    </w:p>
  </w:footnote>
  <w:footnote w:type="continuationSeparator" w:id="0">
    <w:p w:rsidR="00D520EB" w:rsidRDefault="00D520EB">
      <w:r>
        <w:continuationSeparator/>
      </w:r>
    </w:p>
  </w:footnote>
  <w:footnote w:type="continuationNotice" w:id="1">
    <w:p w:rsidR="00D520EB" w:rsidRDefault="00D520EB"/>
  </w:footnote>
  <w:footnote w:id="2">
    <w:p w:rsidR="002F3011" w:rsidRDefault="002F3011" w:rsidP="002F3011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  <w:szCs w:val="16"/>
        </w:rPr>
        <w:t>Il presente modulo è predisposto ai fini della pubblicazione e garantisce il rispetto della normativa in materia di tutela dei dati. La dichiarazione integrale è conservata presso gli uffici della Struttura che ha conferito l’incarico.</w:t>
      </w:r>
    </w:p>
  </w:footnote>
  <w:footnote w:id="3">
    <w:p w:rsidR="002F3011" w:rsidRDefault="002F3011" w:rsidP="002F3011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  <w:szCs w:val="16"/>
        </w:rPr>
        <w:t>Il presente modulo è predisposto ai fini della pubblicazione e garantisce il rispetto della normativa in materia di tutela dei dati. La dichiarazione integrale è conservata presso gli uffici della Struttura che ha conferito l’incaric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9BA" w:rsidRDefault="008279B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9BA" w:rsidRDefault="008279B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256C1"/>
    <w:multiLevelType w:val="multilevel"/>
    <w:tmpl w:val="E744B2B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D3B"/>
    <w:multiLevelType w:val="multilevel"/>
    <w:tmpl w:val="77069EE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6122A"/>
    <w:multiLevelType w:val="multilevel"/>
    <w:tmpl w:val="5C48B1AE"/>
    <w:lvl w:ilvl="0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" w15:restartNumberingAfterBreak="0">
    <w:nsid w:val="1DE3367F"/>
    <w:multiLevelType w:val="multilevel"/>
    <w:tmpl w:val="05725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07208"/>
    <w:multiLevelType w:val="multilevel"/>
    <w:tmpl w:val="845C5B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D546A"/>
    <w:multiLevelType w:val="multilevel"/>
    <w:tmpl w:val="E4C4AE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D51FC"/>
    <w:multiLevelType w:val="multilevel"/>
    <w:tmpl w:val="FD5EA9B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21B3A"/>
    <w:multiLevelType w:val="multilevel"/>
    <w:tmpl w:val="1716E526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A5BA2"/>
    <w:multiLevelType w:val="multilevel"/>
    <w:tmpl w:val="7B0E26C0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000B5"/>
    <w:multiLevelType w:val="multilevel"/>
    <w:tmpl w:val="050A934A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D1B48DB"/>
    <w:multiLevelType w:val="multilevel"/>
    <w:tmpl w:val="05AE2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C3F4E"/>
    <w:multiLevelType w:val="multilevel"/>
    <w:tmpl w:val="002E2A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15FCA"/>
    <w:multiLevelType w:val="multilevel"/>
    <w:tmpl w:val="E34EA8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9BA"/>
    <w:rsid w:val="002F3011"/>
    <w:rsid w:val="008144FC"/>
    <w:rsid w:val="008279BA"/>
    <w:rsid w:val="00D520EB"/>
    <w:rsid w:val="00F40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8BB0981-12E3-4A7D-8C1E-B417F31FC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420C5-7186-4CD5-8445-64CE1834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09</Words>
  <Characters>9514</Characters>
  <Application>Microsoft Office Word</Application>
  <DocSecurity>0</DocSecurity>
  <Lines>206</Lines>
  <Paragraphs>9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1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</dc:creator>
  <cp:keywords>X-UP, Services</cp:keywords>
  <dc:description>Questo documento è stato generato attraverso il sistema X-UP Services</dc:description>
  <cp:lastModifiedBy>Cannelli Federica</cp:lastModifiedBy>
  <cp:revision>2</cp:revision>
  <cp:lastPrinted>2020-06-10T17:24:00Z</cp:lastPrinted>
  <dcterms:created xsi:type="dcterms:W3CDTF">2025-12-29T08:20:00Z</dcterms:created>
  <dcterms:modified xsi:type="dcterms:W3CDTF">2025-12-29T08:20:00Z</dcterms:modified>
  <cp:category>eXensible Unique Platform</cp:category>
</cp:coreProperties>
</file>